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7CB51" w14:textId="559FC063" w:rsidR="00F03E74" w:rsidRDefault="00F03E74" w:rsidP="00F03E74">
      <w:pPr>
        <w:rPr>
          <w:sz w:val="24"/>
          <w:szCs w:val="24"/>
        </w:rPr>
      </w:pPr>
    </w:p>
    <w:p w14:paraId="71583410" w14:textId="77777777" w:rsidR="00D167B5" w:rsidRDefault="00D167B5" w:rsidP="00F03E74">
      <w:pPr>
        <w:rPr>
          <w:sz w:val="24"/>
          <w:szCs w:val="24"/>
        </w:rPr>
      </w:pPr>
    </w:p>
    <w:p w14:paraId="6086A1FE" w14:textId="77777777" w:rsidR="00690120" w:rsidRDefault="00D167B5" w:rsidP="00D167B5">
      <w:pPr>
        <w:jc w:val="center"/>
        <w:rPr>
          <w:sz w:val="40"/>
          <w:szCs w:val="40"/>
        </w:rPr>
      </w:pPr>
      <w:r w:rsidRPr="00D167B5">
        <w:rPr>
          <w:sz w:val="40"/>
          <w:szCs w:val="40"/>
        </w:rPr>
        <w:t>Cadastro de Cliente</w:t>
      </w:r>
    </w:p>
    <w:p w14:paraId="5FD22F90" w14:textId="5E288B90" w:rsidR="00D167B5" w:rsidRDefault="00690120" w:rsidP="00D167B5">
      <w:pPr>
        <w:jc w:val="center"/>
        <w:rPr>
          <w:sz w:val="40"/>
          <w:szCs w:val="40"/>
        </w:rPr>
      </w:pPr>
      <w:r>
        <w:rPr>
          <w:sz w:val="40"/>
          <w:szCs w:val="40"/>
        </w:rPr>
        <w:t>Pesquisador</w:t>
      </w:r>
      <w:r w:rsidR="00E85EBF">
        <w:rPr>
          <w:sz w:val="40"/>
          <w:szCs w:val="40"/>
        </w:rPr>
        <w:t>(a)</w:t>
      </w:r>
      <w:r>
        <w:rPr>
          <w:sz w:val="40"/>
          <w:szCs w:val="40"/>
        </w:rPr>
        <w:t xml:space="preserve"> Acadêmico</w:t>
      </w:r>
      <w:r w:rsidR="00E85EBF">
        <w:rPr>
          <w:sz w:val="40"/>
          <w:szCs w:val="40"/>
        </w:rPr>
        <w:t>(a)</w:t>
      </w:r>
    </w:p>
    <w:tbl>
      <w:tblPr>
        <w:tblStyle w:val="Tabelacomgrade"/>
        <w:tblpPr w:leftFromText="141" w:rightFromText="141" w:vertAnchor="page" w:horzAnchor="margin" w:tblpXSpec="center" w:tblpY="4036"/>
        <w:tblW w:w="9249" w:type="dxa"/>
        <w:tblLook w:val="04A0" w:firstRow="1" w:lastRow="0" w:firstColumn="1" w:lastColumn="0" w:noHBand="0" w:noVBand="1"/>
      </w:tblPr>
      <w:tblGrid>
        <w:gridCol w:w="2405"/>
        <w:gridCol w:w="2126"/>
        <w:gridCol w:w="186"/>
        <w:gridCol w:w="1090"/>
        <w:gridCol w:w="1276"/>
        <w:gridCol w:w="2166"/>
      </w:tblGrid>
      <w:tr w:rsidR="00E13EAA" w14:paraId="6A7979C4" w14:textId="36F29C95" w:rsidTr="00E13EAA">
        <w:trPr>
          <w:trHeight w:val="699"/>
        </w:trPr>
        <w:tc>
          <w:tcPr>
            <w:tcW w:w="7083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435389B5" w14:textId="77777777" w:rsidR="00E13EAA" w:rsidRDefault="00E13EAA" w:rsidP="00AF1B79">
            <w:r>
              <w:t>Cliente:</w:t>
            </w:r>
          </w:p>
          <w:sdt>
            <w:sdtPr>
              <w:id w:val="1249688992"/>
              <w:placeholder>
                <w:docPart w:val="EED0FF6E62AA4345BC00BAFD66E3E612"/>
              </w:placeholder>
              <w:text/>
            </w:sdtPr>
            <w:sdtEndPr/>
            <w:sdtContent>
              <w:p w14:paraId="5E7FDE21" w14:textId="332A16F5" w:rsidR="00E13EAA" w:rsidRDefault="00A90762" w:rsidP="00E13EAA">
                <w:r>
                  <w:t xml:space="preserve">           </w:t>
                </w:r>
                <w:r w:rsidR="00E13EAA">
                  <w:t xml:space="preserve">           </w:t>
                </w:r>
                <w:r>
                  <w:t xml:space="preserve">                               </w:t>
                </w:r>
                <w:r w:rsidR="00E13EAA">
                  <w:t xml:space="preserve">                                            </w:t>
                </w:r>
                <w:r>
                  <w:t xml:space="preserve">                                 </w:t>
                </w:r>
              </w:p>
            </w:sdtContent>
          </w:sdt>
        </w:tc>
        <w:tc>
          <w:tcPr>
            <w:tcW w:w="2166" w:type="dxa"/>
            <w:tcBorders>
              <w:left w:val="double" w:sz="4" w:space="0" w:color="auto"/>
              <w:bottom w:val="single" w:sz="4" w:space="0" w:color="auto"/>
            </w:tcBorders>
          </w:tcPr>
          <w:p w14:paraId="02825B46" w14:textId="77777777" w:rsidR="00E13EAA" w:rsidRPr="00CD20A6" w:rsidRDefault="00E13EAA" w:rsidP="00E13EAA">
            <w:pPr>
              <w:rPr>
                <w:sz w:val="12"/>
                <w:szCs w:val="12"/>
              </w:rPr>
            </w:pPr>
            <w:r>
              <w:t>Código</w:t>
            </w:r>
            <w:r w:rsidRPr="00CD20A6">
              <w:rPr>
                <w:sz w:val="12"/>
                <w:szCs w:val="12"/>
              </w:rPr>
              <w:t xml:space="preserve"> </w:t>
            </w:r>
            <w:r w:rsidRPr="00F22602">
              <w:rPr>
                <w:sz w:val="16"/>
                <w:szCs w:val="16"/>
              </w:rPr>
              <w:t>(Para uso do CRTI)</w:t>
            </w:r>
            <w:r w:rsidRPr="00CD20A6">
              <w:t>:</w:t>
            </w:r>
          </w:p>
          <w:p w14:paraId="146DD853" w14:textId="49CAAFA8" w:rsidR="00E13EAA" w:rsidRDefault="00E13EAA" w:rsidP="00E13EAA"/>
        </w:tc>
      </w:tr>
      <w:tr w:rsidR="00F22602" w14:paraId="70CAF389" w14:textId="77777777" w:rsidTr="00E13EAA">
        <w:trPr>
          <w:trHeight w:val="702"/>
        </w:trPr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14:paraId="514155FA" w14:textId="0721B8FE" w:rsidR="00F22602" w:rsidRDefault="00F22602" w:rsidP="00AF1B79">
            <w:r>
              <w:t>CPF:</w:t>
            </w:r>
          </w:p>
          <w:p w14:paraId="528C48BD" w14:textId="7C004042" w:rsidR="00F22602" w:rsidRDefault="00F22602" w:rsidP="00AF1B79">
            <w:r>
              <w:t xml:space="preserve"> </w:t>
            </w:r>
            <w:sdt>
              <w:sdtPr>
                <w:id w:val="-2089228112"/>
                <w:placeholder>
                  <w:docPart w:val="DC09FE961D8948DA8856C132B7FB69BA"/>
                </w:placeholder>
                <w:text/>
              </w:sdtPr>
              <w:sdtEndPr/>
              <w:sdtContent>
                <w:r>
                  <w:t xml:space="preserve">                                                 </w:t>
                </w:r>
                <w:r w:rsidR="009F0A8B">
                  <w:t xml:space="preserve">                 </w:t>
                </w:r>
                <w:r>
                  <w:t xml:space="preserve">             </w:t>
                </w:r>
              </w:sdtContent>
            </w:sdt>
          </w:p>
        </w:tc>
        <w:tc>
          <w:tcPr>
            <w:tcW w:w="4718" w:type="dxa"/>
            <w:gridSpan w:val="4"/>
            <w:tcBorders>
              <w:left w:val="double" w:sz="4" w:space="0" w:color="auto"/>
            </w:tcBorders>
          </w:tcPr>
          <w:p w14:paraId="0BBD564F" w14:textId="063202E0" w:rsidR="00F22602" w:rsidRDefault="00F22602" w:rsidP="00AF1B79">
            <w:r>
              <w:t>R.G., Órgão Expedidor:</w:t>
            </w:r>
          </w:p>
          <w:p w14:paraId="47E9D631" w14:textId="30AE29CD" w:rsidR="00F22602" w:rsidRDefault="00FF7E23" w:rsidP="00F22602">
            <w:sdt>
              <w:sdtPr>
                <w:id w:val="295025138"/>
                <w:placeholder>
                  <w:docPart w:val="EE5838420FB84E6EB9CFC685E2ED32EE"/>
                </w:placeholder>
                <w:text/>
              </w:sdtPr>
              <w:sdtEndPr/>
              <w:sdtContent>
                <w:r w:rsidR="00F22602">
                  <w:t xml:space="preserve">                                            </w:t>
                </w:r>
                <w:r w:rsidR="009F0A8B">
                  <w:t xml:space="preserve">                            </w:t>
                </w:r>
              </w:sdtContent>
            </w:sdt>
          </w:p>
        </w:tc>
      </w:tr>
      <w:tr w:rsidR="00E13EAA" w14:paraId="120E7774" w14:textId="77777777" w:rsidTr="00E13EAA">
        <w:trPr>
          <w:trHeight w:val="696"/>
        </w:trPr>
        <w:tc>
          <w:tcPr>
            <w:tcW w:w="5807" w:type="dxa"/>
            <w:gridSpan w:val="4"/>
          </w:tcPr>
          <w:p w14:paraId="34EDB187" w14:textId="516C4CD6" w:rsidR="00690120" w:rsidRDefault="00690120" w:rsidP="00AF1B79">
            <w:r>
              <w:t>Instituição:</w:t>
            </w:r>
          </w:p>
          <w:sdt>
            <w:sdtPr>
              <w:id w:val="323950432"/>
              <w:placeholder>
                <w:docPart w:val="0D99E079688C433790BF203CAD49FBD5"/>
              </w:placeholder>
              <w:text/>
            </w:sdtPr>
            <w:sdtEndPr/>
            <w:sdtContent>
              <w:p w14:paraId="1DC04B1B" w14:textId="0B078550" w:rsidR="00690120" w:rsidRDefault="00690120" w:rsidP="00AF1B79">
                <w:r>
                  <w:t xml:space="preserve">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42" w:type="dxa"/>
            <w:gridSpan w:val="2"/>
          </w:tcPr>
          <w:p w14:paraId="1A7B2BE7" w14:textId="77777777" w:rsidR="00AF1B79" w:rsidRDefault="00690120" w:rsidP="00AF1B79">
            <w:r>
              <w:t>Cargo/Função:</w:t>
            </w:r>
          </w:p>
          <w:p w14:paraId="3825828F" w14:textId="0A1A5CB6" w:rsidR="00690120" w:rsidRDefault="00AF1B79" w:rsidP="00A90762">
            <w:r>
              <w:t xml:space="preserve"> </w:t>
            </w:r>
            <w:sdt>
              <w:sdtPr>
                <w:id w:val="382137312"/>
                <w:placeholder>
                  <w:docPart w:val="392D8C6E921444C9ADDD11CB4B578609"/>
                </w:placeholder>
                <w:text/>
              </w:sdtPr>
              <w:sdtEndPr/>
              <w:sdtContent>
                <w:r>
                  <w:t xml:space="preserve">                                                              </w:t>
                </w:r>
              </w:sdtContent>
            </w:sdt>
          </w:p>
        </w:tc>
      </w:tr>
      <w:tr w:rsidR="00690120" w14:paraId="30365891" w14:textId="77777777" w:rsidTr="00F22602">
        <w:trPr>
          <w:trHeight w:val="705"/>
        </w:trPr>
        <w:tc>
          <w:tcPr>
            <w:tcW w:w="9249" w:type="dxa"/>
            <w:gridSpan w:val="6"/>
          </w:tcPr>
          <w:p w14:paraId="500945E7" w14:textId="11EAA3F4" w:rsidR="00690120" w:rsidRDefault="00690120" w:rsidP="00AF1B79">
            <w:r>
              <w:t>E-mail</w:t>
            </w:r>
            <w:r w:rsidR="000908D3">
              <w:t>s</w:t>
            </w:r>
            <w:r>
              <w:t xml:space="preserve">: </w:t>
            </w:r>
          </w:p>
          <w:sdt>
            <w:sdtPr>
              <w:id w:val="1020133571"/>
              <w:placeholder>
                <w:docPart w:val="885FFF9813AF4494B859171B170ADA41"/>
              </w:placeholder>
              <w:text/>
            </w:sdtPr>
            <w:sdtEndPr/>
            <w:sdtContent>
              <w:p w14:paraId="0ECB8191" w14:textId="4073F5C8" w:rsidR="00690120" w:rsidRDefault="00690120" w:rsidP="00A90762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90120" w14:paraId="79D2F45C" w14:textId="77777777" w:rsidTr="00E13EAA">
        <w:trPr>
          <w:trHeight w:val="702"/>
        </w:trPr>
        <w:tc>
          <w:tcPr>
            <w:tcW w:w="4717" w:type="dxa"/>
            <w:gridSpan w:val="3"/>
            <w:tcBorders>
              <w:right w:val="double" w:sz="4" w:space="0" w:color="auto"/>
            </w:tcBorders>
          </w:tcPr>
          <w:p w14:paraId="2FF071B1" w14:textId="77777777" w:rsidR="00690120" w:rsidRDefault="00690120" w:rsidP="00AF1B79">
            <w:r>
              <w:t xml:space="preserve">Telefone </w:t>
            </w:r>
            <w:r w:rsidRPr="00FE3126">
              <w:rPr>
                <w:sz w:val="16"/>
                <w:szCs w:val="16"/>
              </w:rPr>
              <w:t>(com DDD)</w:t>
            </w:r>
            <w:r>
              <w:t>:</w:t>
            </w:r>
          </w:p>
          <w:sdt>
            <w:sdtPr>
              <w:id w:val="-1876068817"/>
              <w:placeholder>
                <w:docPart w:val="885FFF9813AF4494B859171B170ADA41"/>
              </w:placeholder>
              <w:text/>
            </w:sdtPr>
            <w:sdtEndPr/>
            <w:sdtContent>
              <w:p w14:paraId="364663ED" w14:textId="27CA33B2" w:rsidR="00690120" w:rsidRDefault="00690120" w:rsidP="00A90762">
                <w:r>
                  <w:t xml:space="preserve">                                                                                      </w:t>
                </w:r>
              </w:p>
            </w:sdtContent>
          </w:sdt>
        </w:tc>
        <w:tc>
          <w:tcPr>
            <w:tcW w:w="4532" w:type="dxa"/>
            <w:gridSpan w:val="3"/>
            <w:tcBorders>
              <w:left w:val="double" w:sz="4" w:space="0" w:color="auto"/>
            </w:tcBorders>
          </w:tcPr>
          <w:p w14:paraId="45743FA8" w14:textId="77777777" w:rsidR="00690120" w:rsidRDefault="00690120" w:rsidP="00AF1B79">
            <w:r>
              <w:t xml:space="preserve">Celular </w:t>
            </w:r>
            <w:r w:rsidRPr="00FE3126">
              <w:rPr>
                <w:sz w:val="16"/>
                <w:szCs w:val="16"/>
              </w:rPr>
              <w:t>(com DDD)</w:t>
            </w:r>
            <w:r>
              <w:t>:</w:t>
            </w:r>
          </w:p>
          <w:sdt>
            <w:sdtPr>
              <w:id w:val="986433023"/>
              <w:placeholder>
                <w:docPart w:val="885FFF9813AF4494B859171B170ADA41"/>
              </w:placeholder>
              <w:text/>
            </w:sdtPr>
            <w:sdtEndPr/>
            <w:sdtContent>
              <w:p w14:paraId="17BAF197" w14:textId="56B4C503" w:rsidR="00690120" w:rsidRDefault="00690120" w:rsidP="00A90762">
                <w: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690120" w14:paraId="5E0B49D7" w14:textId="77777777" w:rsidTr="00F22602">
        <w:trPr>
          <w:trHeight w:val="260"/>
        </w:trPr>
        <w:tc>
          <w:tcPr>
            <w:tcW w:w="9249" w:type="dxa"/>
            <w:gridSpan w:val="6"/>
          </w:tcPr>
          <w:p w14:paraId="2CF56AB4" w14:textId="49E65B71" w:rsidR="00690120" w:rsidRDefault="00655853" w:rsidP="00E13EAA">
            <w:pPr>
              <w:jc w:val="center"/>
            </w:pPr>
            <w:r>
              <w:t>Endereço</w:t>
            </w:r>
            <w:r w:rsidR="00E13EAA">
              <w:t xml:space="preserve"> de Contato Profissional</w:t>
            </w:r>
          </w:p>
        </w:tc>
      </w:tr>
      <w:tr w:rsidR="00690120" w14:paraId="154D5F03" w14:textId="77777777" w:rsidTr="00E13EAA">
        <w:trPr>
          <w:trHeight w:val="721"/>
        </w:trPr>
        <w:tc>
          <w:tcPr>
            <w:tcW w:w="9249" w:type="dxa"/>
            <w:gridSpan w:val="6"/>
            <w:tcBorders>
              <w:bottom w:val="single" w:sz="4" w:space="0" w:color="auto"/>
            </w:tcBorders>
          </w:tcPr>
          <w:p w14:paraId="721C9DC3" w14:textId="1C0C2000" w:rsidR="00690120" w:rsidRDefault="00690120" w:rsidP="00AF1B79">
            <w:r>
              <w:t>Logradouro (</w:t>
            </w:r>
            <w:r w:rsidR="009B3B7B" w:rsidRPr="00CD20A6">
              <w:rPr>
                <w:sz w:val="16"/>
                <w:szCs w:val="16"/>
              </w:rPr>
              <w:t>Av.,</w:t>
            </w:r>
            <w:r w:rsidRPr="00CD20A6">
              <w:rPr>
                <w:sz w:val="16"/>
                <w:szCs w:val="16"/>
              </w:rPr>
              <w:t xml:space="preserve"> Alameda, Rua, etc.</w:t>
            </w:r>
            <w:r>
              <w:t>):</w:t>
            </w:r>
          </w:p>
          <w:sdt>
            <w:sdtPr>
              <w:id w:val="1006093248"/>
              <w:placeholder>
                <w:docPart w:val="885FFF9813AF4494B859171B170ADA41"/>
              </w:placeholder>
              <w:text/>
            </w:sdtPr>
            <w:sdtEndPr/>
            <w:sdtContent>
              <w:p w14:paraId="4EDD27D1" w14:textId="5F038A59" w:rsidR="00690120" w:rsidRDefault="00690120" w:rsidP="00A90762">
                <w:r>
                  <w:t xml:space="preserve">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22602" w14:paraId="5A43EEBF" w14:textId="77777777" w:rsidTr="00E13EAA">
        <w:trPr>
          <w:trHeight w:val="635"/>
        </w:trPr>
        <w:tc>
          <w:tcPr>
            <w:tcW w:w="2405" w:type="dxa"/>
            <w:tcBorders>
              <w:right w:val="double" w:sz="4" w:space="0" w:color="auto"/>
            </w:tcBorders>
          </w:tcPr>
          <w:p w14:paraId="5442A0A6" w14:textId="77777777" w:rsidR="00690120" w:rsidRDefault="00690120" w:rsidP="00AF1B79">
            <w:r>
              <w:t>Quadra:</w:t>
            </w:r>
          </w:p>
          <w:p w14:paraId="1B19E0BD" w14:textId="77777777" w:rsidR="00690120" w:rsidRDefault="00690120" w:rsidP="00AF1B79">
            <w:r>
              <w:t xml:space="preserve"> </w:t>
            </w:r>
            <w:sdt>
              <w:sdtPr>
                <w:id w:val="149487005"/>
                <w:placeholder>
                  <w:docPart w:val="885FFF9813AF4494B859171B170ADA41"/>
                </w:placeholder>
                <w:text/>
              </w:sdtPr>
              <w:sdtEndPr/>
              <w:sdtContent>
                <w:r>
                  <w:t xml:space="preserve">                                       </w:t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4ACF83BB" w14:textId="77777777" w:rsidR="00690120" w:rsidRDefault="00690120" w:rsidP="00AF1B79">
            <w:r>
              <w:t>Lote:</w:t>
            </w:r>
          </w:p>
          <w:p w14:paraId="15FD8B4E" w14:textId="77777777" w:rsidR="00690120" w:rsidRDefault="00690120" w:rsidP="00AF1B79">
            <w:r>
              <w:t xml:space="preserve"> </w:t>
            </w:r>
            <w:sdt>
              <w:sdtPr>
                <w:id w:val="-428268024"/>
                <w:placeholder>
                  <w:docPart w:val="885FFF9813AF4494B859171B170ADA41"/>
                </w:placeholder>
                <w:text/>
              </w:sdtPr>
              <w:sdtEndPr/>
              <w:sdtContent>
                <w:r>
                  <w:t xml:space="preserve">                    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D5F82B" w14:textId="2C19CDFC" w:rsidR="00690120" w:rsidRDefault="009B3B7B" w:rsidP="00AF1B79">
            <w:r>
              <w:t>Nº:</w:t>
            </w:r>
          </w:p>
          <w:p w14:paraId="3D9E5260" w14:textId="77777777" w:rsidR="00690120" w:rsidRDefault="00690120" w:rsidP="00AF1B79">
            <w:r>
              <w:t xml:space="preserve"> </w:t>
            </w:r>
            <w:sdt>
              <w:sdtPr>
                <w:id w:val="1376739701"/>
                <w:placeholder>
                  <w:docPart w:val="885FFF9813AF4494B859171B170ADA41"/>
                </w:placeholder>
                <w:text/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3442" w:type="dxa"/>
            <w:gridSpan w:val="2"/>
            <w:tcBorders>
              <w:left w:val="double" w:sz="4" w:space="0" w:color="auto"/>
            </w:tcBorders>
          </w:tcPr>
          <w:p w14:paraId="7DCB1506" w14:textId="77777777" w:rsidR="00690120" w:rsidRDefault="00690120" w:rsidP="00AF1B79">
            <w:r>
              <w:t>Complemento:</w:t>
            </w:r>
          </w:p>
          <w:p w14:paraId="72F27373" w14:textId="1F476108" w:rsidR="00690120" w:rsidRDefault="00FF7E23" w:rsidP="00A90762">
            <w:sdt>
              <w:sdtPr>
                <w:id w:val="365644010"/>
                <w:placeholder>
                  <w:docPart w:val="885FFF9813AF4494B859171B170ADA41"/>
                </w:placeholder>
                <w:text/>
              </w:sdtPr>
              <w:sdtEndPr/>
              <w:sdtContent>
                <w:r w:rsidR="00690120">
                  <w:t xml:space="preserve">                                                              </w:t>
                </w:r>
              </w:sdtContent>
            </w:sdt>
          </w:p>
        </w:tc>
      </w:tr>
      <w:tr w:rsidR="00690120" w14:paraId="688035A5" w14:textId="77777777" w:rsidTr="00F22602">
        <w:trPr>
          <w:trHeight w:val="670"/>
        </w:trPr>
        <w:tc>
          <w:tcPr>
            <w:tcW w:w="9249" w:type="dxa"/>
            <w:gridSpan w:val="6"/>
          </w:tcPr>
          <w:p w14:paraId="7B2B0BD8" w14:textId="77777777" w:rsidR="00690120" w:rsidRDefault="00690120" w:rsidP="00AF1B79">
            <w:r>
              <w:t>Bairro/Setor:</w:t>
            </w:r>
          </w:p>
          <w:sdt>
            <w:sdtPr>
              <w:id w:val="-1864498238"/>
              <w:placeholder>
                <w:docPart w:val="885FFF9813AF4494B859171B170ADA41"/>
              </w:placeholder>
              <w:text/>
            </w:sdtPr>
            <w:sdtEndPr/>
            <w:sdtContent>
              <w:p w14:paraId="3D726457" w14:textId="16C0BC37" w:rsidR="00690120" w:rsidRDefault="00690120" w:rsidP="00A90762">
                <w:r>
                  <w:t xml:space="preserve">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AA" w14:paraId="1CACBBCB" w14:textId="77777777" w:rsidTr="00E13EAA">
        <w:trPr>
          <w:trHeight w:val="614"/>
        </w:trPr>
        <w:tc>
          <w:tcPr>
            <w:tcW w:w="5807" w:type="dxa"/>
            <w:gridSpan w:val="4"/>
          </w:tcPr>
          <w:p w14:paraId="1996E531" w14:textId="77777777" w:rsidR="00690120" w:rsidRDefault="00690120" w:rsidP="00AF1B79">
            <w:r>
              <w:t xml:space="preserve">Cidade: </w:t>
            </w:r>
          </w:p>
          <w:sdt>
            <w:sdtPr>
              <w:id w:val="1673982074"/>
              <w:placeholder>
                <w:docPart w:val="885FFF9813AF4494B859171B170ADA41"/>
              </w:placeholder>
              <w:text/>
            </w:sdtPr>
            <w:sdtEndPr/>
            <w:sdtContent>
              <w:p w14:paraId="4CE35201" w14:textId="3D69F840" w:rsidR="00690120" w:rsidRDefault="00690120" w:rsidP="00A90762">
                <w: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42" w:type="dxa"/>
            <w:gridSpan w:val="2"/>
          </w:tcPr>
          <w:p w14:paraId="47CDDBF6" w14:textId="77777777" w:rsidR="00690120" w:rsidRDefault="00690120" w:rsidP="00AF1B79">
            <w:r>
              <w:t>UF:</w:t>
            </w:r>
          </w:p>
          <w:sdt>
            <w:sdtPr>
              <w:id w:val="-434358149"/>
              <w:placeholder>
                <w:docPart w:val="885FFF9813AF4494B859171B170ADA41"/>
              </w:placeholder>
              <w:text/>
            </w:sdtPr>
            <w:sdtEndPr/>
            <w:sdtContent>
              <w:p w14:paraId="3F7C3FEA" w14:textId="77777777" w:rsidR="00690120" w:rsidRDefault="00690120" w:rsidP="00AF1B79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690120" w14:paraId="2ABDC652" w14:textId="77777777" w:rsidTr="00E13EAA">
        <w:trPr>
          <w:trHeight w:val="675"/>
        </w:trPr>
        <w:tc>
          <w:tcPr>
            <w:tcW w:w="4717" w:type="dxa"/>
            <w:gridSpan w:val="3"/>
            <w:tcBorders>
              <w:right w:val="double" w:sz="4" w:space="0" w:color="auto"/>
            </w:tcBorders>
          </w:tcPr>
          <w:p w14:paraId="29AD0EAC" w14:textId="77777777" w:rsidR="00690120" w:rsidRDefault="00690120" w:rsidP="00AF1B79">
            <w:r>
              <w:t>CEP:</w:t>
            </w:r>
          </w:p>
          <w:p w14:paraId="6F18B19A" w14:textId="6416D01A" w:rsidR="00690120" w:rsidRDefault="00690120" w:rsidP="00A90762">
            <w:r>
              <w:t xml:space="preserve"> </w:t>
            </w:r>
            <w:sdt>
              <w:sdtPr>
                <w:id w:val="723334944"/>
                <w:placeholder>
                  <w:docPart w:val="885FFF9813AF4494B859171B170ADA41"/>
                </w:placeholder>
                <w:text/>
              </w:sdtPr>
              <w:sdtEndPr/>
              <w:sdtContent>
                <w:r>
                  <w:t xml:space="preserve">                                                                                        </w:t>
                </w:r>
              </w:sdtContent>
            </w:sdt>
          </w:p>
        </w:tc>
        <w:tc>
          <w:tcPr>
            <w:tcW w:w="4532" w:type="dxa"/>
            <w:gridSpan w:val="3"/>
            <w:tcBorders>
              <w:left w:val="double" w:sz="4" w:space="0" w:color="auto"/>
            </w:tcBorders>
          </w:tcPr>
          <w:p w14:paraId="216247F9" w14:textId="77777777" w:rsidR="00690120" w:rsidRDefault="00690120" w:rsidP="00AF1B79">
            <w:r>
              <w:t>Caixa Postal:</w:t>
            </w:r>
          </w:p>
          <w:sdt>
            <w:sdtPr>
              <w:id w:val="263272013"/>
              <w:placeholder>
                <w:docPart w:val="885FFF9813AF4494B859171B170ADA41"/>
              </w:placeholder>
              <w:text/>
            </w:sdtPr>
            <w:sdtEndPr/>
            <w:sdtContent>
              <w:p w14:paraId="526FEC01" w14:textId="1CE28890" w:rsidR="00690120" w:rsidRDefault="00690120" w:rsidP="00A90762">
                <w: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690120" w14:paraId="0EAD8CF2" w14:textId="77777777" w:rsidTr="00F22602">
        <w:trPr>
          <w:trHeight w:val="733"/>
        </w:trPr>
        <w:tc>
          <w:tcPr>
            <w:tcW w:w="9249" w:type="dxa"/>
            <w:gridSpan w:val="6"/>
          </w:tcPr>
          <w:p w14:paraId="1AF44519" w14:textId="215AA0D3" w:rsidR="000908D3" w:rsidRDefault="000908D3" w:rsidP="00AF1B79">
            <w:pPr>
              <w:jc w:val="center"/>
            </w:pPr>
            <w:r>
              <w:t xml:space="preserve">Declaro que as informações </w:t>
            </w:r>
            <w:r w:rsidR="00AF1B79">
              <w:t xml:space="preserve">aqui </w:t>
            </w:r>
            <w:r>
              <w:t>prestadas são verdadeiras</w:t>
            </w:r>
            <w:r w:rsidR="00AF1B79">
              <w:t xml:space="preserve"> e </w:t>
            </w:r>
            <w:r w:rsidR="00F57C0C">
              <w:t xml:space="preserve">me comprometo a citar </w:t>
            </w:r>
            <w:r w:rsidR="00E13EAA">
              <w:t xml:space="preserve">o </w:t>
            </w:r>
            <w:r w:rsidR="00F57C0C">
              <w:t>Centro Regional para o Desenvolvimento Tecnológico e Inovação (</w:t>
            </w:r>
            <w:r w:rsidR="00E13EAA">
              <w:t>CRTI</w:t>
            </w:r>
            <w:r w:rsidR="00F57C0C">
              <w:t>)</w:t>
            </w:r>
            <w:r w:rsidR="00E13EAA">
              <w:t xml:space="preserve"> </w:t>
            </w:r>
            <w:r w:rsidR="00F57C0C">
              <w:t>nas</w:t>
            </w:r>
            <w:r w:rsidR="00E13EAA">
              <w:t xml:space="preserve"> publicações científicas derivadas das análises realizadas </w:t>
            </w:r>
            <w:r w:rsidR="00F57C0C">
              <w:t>em seus equipamentos</w:t>
            </w:r>
            <w:r w:rsidR="002A139D">
              <w:t>.</w:t>
            </w:r>
            <w:r w:rsidR="00E13EAA">
              <w:t xml:space="preserve"> </w:t>
            </w:r>
          </w:p>
          <w:p w14:paraId="5B5DD991" w14:textId="77777777" w:rsidR="000908D3" w:rsidRDefault="000908D3" w:rsidP="00AF1B79"/>
          <w:p w14:paraId="5C95B82D" w14:textId="77777777" w:rsidR="002916FA" w:rsidRDefault="002916FA" w:rsidP="00AF1B79">
            <w:pPr>
              <w:jc w:val="center"/>
            </w:pPr>
          </w:p>
          <w:p w14:paraId="280B910C" w14:textId="4332DF78" w:rsidR="000908D3" w:rsidRDefault="000908D3" w:rsidP="00AF1B79">
            <w:pPr>
              <w:jc w:val="center"/>
            </w:pPr>
            <w:r>
              <w:t>_________________________________________________________________</w:t>
            </w:r>
          </w:p>
          <w:p w14:paraId="1CED6C3B" w14:textId="326AA6C3" w:rsidR="000908D3" w:rsidRDefault="00CB5EB0" w:rsidP="00AF1B79">
            <w:pPr>
              <w:jc w:val="center"/>
            </w:pPr>
            <w:r>
              <w:t>Assinatura</w:t>
            </w:r>
          </w:p>
          <w:p w14:paraId="4D6DF71A" w14:textId="77777777" w:rsidR="000908D3" w:rsidRDefault="000908D3" w:rsidP="00AF1B79"/>
        </w:tc>
      </w:tr>
    </w:tbl>
    <w:p w14:paraId="76902ABA" w14:textId="77777777" w:rsidR="00D167B5" w:rsidRPr="00D167B5" w:rsidRDefault="00D167B5" w:rsidP="00D167B5">
      <w:pPr>
        <w:jc w:val="center"/>
        <w:rPr>
          <w:sz w:val="40"/>
          <w:szCs w:val="40"/>
        </w:rPr>
      </w:pPr>
    </w:p>
    <w:sectPr w:rsidR="00D167B5" w:rsidRPr="00D167B5" w:rsidSect="009F1F3C">
      <w:headerReference w:type="default" r:id="rId8"/>
      <w:footerReference w:type="even" r:id="rId9"/>
      <w:pgSz w:w="11901" w:h="16840" w:code="9"/>
      <w:pgMar w:top="1985" w:right="1440" w:bottom="1440" w:left="1440" w:header="57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DE4D" w14:textId="77777777" w:rsidR="00FF7E23" w:rsidRDefault="00FF7E23">
      <w:r>
        <w:separator/>
      </w:r>
    </w:p>
  </w:endnote>
  <w:endnote w:type="continuationSeparator" w:id="0">
    <w:p w14:paraId="7C12446A" w14:textId="77777777" w:rsidR="00FF7E23" w:rsidRDefault="00FF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B7DA" w14:textId="77777777" w:rsidR="002324C0" w:rsidRDefault="002324C0" w:rsidP="00C57E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F224E6" w14:textId="77777777" w:rsidR="002324C0" w:rsidRDefault="002324C0" w:rsidP="00F225B5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B021C" w14:textId="77777777" w:rsidR="00FF7E23" w:rsidRDefault="00FF7E23">
      <w:r>
        <w:separator/>
      </w:r>
    </w:p>
  </w:footnote>
  <w:footnote w:type="continuationSeparator" w:id="0">
    <w:p w14:paraId="2FC3C1E1" w14:textId="77777777" w:rsidR="00FF7E23" w:rsidRDefault="00FF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1" w:rightFromText="181" w:vertAnchor="text" w:tblpXSpec="center" w:tblpY="45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5637"/>
      <w:gridCol w:w="3402"/>
    </w:tblGrid>
    <w:tr w:rsidR="002324C0" w14:paraId="4F549DFD" w14:textId="77777777" w:rsidTr="00102474">
      <w:tc>
        <w:tcPr>
          <w:tcW w:w="5637" w:type="dxa"/>
          <w:vAlign w:val="center"/>
        </w:tcPr>
        <w:p w14:paraId="4E788AAE" w14:textId="7872452C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  <w:tc>
        <w:tcPr>
          <w:tcW w:w="3402" w:type="dxa"/>
          <w:vAlign w:val="center"/>
        </w:tcPr>
        <w:p w14:paraId="016D0B3C" w14:textId="165EC5A1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14:paraId="7C3DDEA8" w14:textId="52D495A1" w:rsidR="002324C0" w:rsidRDefault="00F03E74" w:rsidP="0030753D">
    <w:pPr>
      <w:widowControl w:val="0"/>
      <w:tabs>
        <w:tab w:val="left" w:pos="3828"/>
        <w:tab w:val="left" w:pos="4395"/>
      </w:tabs>
      <w:autoSpaceDE w:val="0"/>
      <w:autoSpaceDN w:val="0"/>
      <w:adjustRightInd w:val="0"/>
      <w:ind w:right="5211"/>
      <w:rPr>
        <w:rFonts w:ascii="Nexa Light" w:hAnsi="Nexa Light" w:cs="Nexa Light"/>
        <w:noProof/>
        <w:color w:val="000000"/>
        <w:sz w:val="16"/>
        <w:szCs w:val="16"/>
        <w:lang w:eastAsia="pt-BR"/>
      </w:rPr>
    </w:pP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CABB88B" wp14:editId="55A2BC39">
          <wp:simplePos x="0" y="0"/>
          <wp:positionH relativeFrom="column">
            <wp:posOffset>7620</wp:posOffset>
          </wp:positionH>
          <wp:positionV relativeFrom="paragraph">
            <wp:posOffset>276860</wp:posOffset>
          </wp:positionV>
          <wp:extent cx="2336165" cy="542925"/>
          <wp:effectExtent l="0" t="0" r="6985" b="9525"/>
          <wp:wrapNone/>
          <wp:docPr id="278" name="Picture 284" descr="Marca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Marca_C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5C34FDA" wp14:editId="1AAA4703">
          <wp:simplePos x="0" y="0"/>
          <wp:positionH relativeFrom="column">
            <wp:posOffset>3815715</wp:posOffset>
          </wp:positionH>
          <wp:positionV relativeFrom="paragraph">
            <wp:posOffset>278130</wp:posOffset>
          </wp:positionV>
          <wp:extent cx="1890395" cy="544830"/>
          <wp:effectExtent l="0" t="0" r="0" b="7620"/>
          <wp:wrapNone/>
          <wp:docPr id="279" name="Picture 285" descr="Endereço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Endereço_CR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99"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A61CC96" wp14:editId="42A07035">
              <wp:simplePos x="0" y="0"/>
              <wp:positionH relativeFrom="margin">
                <wp:posOffset>-755332</wp:posOffset>
              </wp:positionH>
              <wp:positionV relativeFrom="margin">
                <wp:posOffset>-128905</wp:posOffset>
              </wp:positionV>
              <wp:extent cx="7229475" cy="180975"/>
              <wp:effectExtent l="0" t="0" r="952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9475" cy="180975"/>
                        <a:chOff x="567" y="15714"/>
                        <a:chExt cx="10771" cy="27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580" y="15727"/>
                          <a:ext cx="8964" cy="20"/>
                        </a:xfrm>
                        <a:custGeom>
                          <a:avLst/>
                          <a:gdLst>
                            <a:gd name="T0" fmla="*/ 0 w 8964"/>
                            <a:gd name="T1" fmla="*/ 0 h 20"/>
                            <a:gd name="T2" fmla="*/ 8964 w 89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64" h="2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1B75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9544" y="15727"/>
                          <a:ext cx="1780" cy="20"/>
                        </a:xfrm>
                        <a:custGeom>
                          <a:avLst/>
                          <a:gdLst>
                            <a:gd name="T0" fmla="*/ 0 w 1780"/>
                            <a:gd name="T1" fmla="*/ 0 h 20"/>
                            <a:gd name="T2" fmla="*/ 1780 w 1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80" h="20">
                              <a:moveTo>
                                <a:pt x="0" y="0"/>
                              </a:moveTo>
                              <a:lnTo>
                                <a:pt x="1780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F26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DE65B" id="Grupo 6" o:spid="_x0000_s1026" style="position:absolute;margin-left:-59.45pt;margin-top:-10.15pt;width:569.25pt;height:14.25pt;z-index:-251658240;mso-position-horizontal-relative:margin;mso-position-vertical-relative:margin" coordorigin="567,15714" coordsize="1077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" o:allowincell="f">
              <v:shape id="Freeform 2" o:spid="_x0000_s1027" style="position:absolute;left:580;top:15727;width:8964;height:20;visibility:visible;mso-wrap-style:square;v-text-anchor:top" coordsize="89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O+MMA&#10;AADaAAAADwAAAGRycy9kb3ducmV2LnhtbESPzWrDMBCE74W+g9hCb7WcEpzYjWxKk0BzdFrodbHW&#10;P8RaGUuN3Tx9VAjkOMzMN8ymmE0vzjS6zrKCRRSDIK6s7rhR8P21f1mDcB5ZY2+ZFPyRgyJ/fNhg&#10;pu3EJZ2PvhEBwi5DBa33Qyalq1oy6CI7EAevtqNBH+TYSD3iFOCml69xnEiDHYeFFgf6aKk6HX+N&#10;gt36cnBlvbSnxCx/Fts53U9pqtTz0/z+BsLT7O/hW/tTK1jB/5V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O+MMAAADaAAAADwAAAAAAAAAAAAAAAACYAgAAZHJzL2Rv&#10;d25yZXYueG1sUEsFBgAAAAAEAAQA9QAAAIgDAAAAAA==&#10;" path="m,l8964,e" filled="f" strokecolor="#1b75bc" strokeweight="1.35pt">
                <v:path arrowok="t" o:connecttype="custom" o:connectlocs="0,0;8964,0" o:connectangles="0,0"/>
              </v:shape>
              <v:shape id="Freeform 3" o:spid="_x0000_s1028" style="position:absolute;left:9544;top:15727;width:1780;height:20;visibility:visible;mso-wrap-style:square;v-text-anchor:top" coordsize="17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Yr70A&#10;AADaAAAADwAAAGRycy9kb3ducmV2LnhtbERPzWqDQBC+B/IOywR6i2sk/YnJKqUQ6LU2DzC4E5W4&#10;s+pOje3Tdw+FHj++/1O5uF7NNIXOs4FdkoIirr3tuDFw+TxvX0AFQbbYeyYD3xSgLNarE+bW3/mD&#10;5koaFUM45GigFRlyrUPdksOQ+IE4clc/OZQIp0bbCe8x3PU6S9Mn7bDj2NDiQG8t1bfqyxmwzIfH&#10;n+dMtOxHPgyj6LGyxjxsltcjKKFF/sV/7ndrIG6NV+IN0M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RYr70AAADaAAAADwAAAAAAAAAAAAAAAACYAgAAZHJzL2Rvd25yZXYu&#10;eG1sUEsFBgAAAAAEAAQA9QAAAIIDAAAAAA==&#10;" path="m,l1780,e" filled="f" strokecolor="#f26929" strokeweight="1.35pt">
                <v:path arrowok="t" o:connecttype="custom" o:connectlocs="0,0;178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12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148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B4725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C47C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02081E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A033D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12E2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3C0C67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33881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905E0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C2F8C"/>
    <w:multiLevelType w:val="hybridMultilevel"/>
    <w:tmpl w:val="B0DC82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9NkeSpOaGnBJ1Lkwv6CYNcx6C1ZASzIsb2dDKB+ouMC5LO0n0YoN9bfd5AMc1bl9GBt/3b37OAIahDWlgKiA==" w:salt="iCsZTuycVvFpvRASM2d0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0"/>
    <w:rsid w:val="00002FCD"/>
    <w:rsid w:val="000424C3"/>
    <w:rsid w:val="000519E2"/>
    <w:rsid w:val="00051ACA"/>
    <w:rsid w:val="00057208"/>
    <w:rsid w:val="00057480"/>
    <w:rsid w:val="000656D8"/>
    <w:rsid w:val="00066811"/>
    <w:rsid w:val="000908D3"/>
    <w:rsid w:val="000A694B"/>
    <w:rsid w:val="000C16F4"/>
    <w:rsid w:val="000F1178"/>
    <w:rsid w:val="00102474"/>
    <w:rsid w:val="00116105"/>
    <w:rsid w:val="001167AD"/>
    <w:rsid w:val="001313D7"/>
    <w:rsid w:val="00154F9A"/>
    <w:rsid w:val="00171B20"/>
    <w:rsid w:val="001A151E"/>
    <w:rsid w:val="001B0538"/>
    <w:rsid w:val="001B07BB"/>
    <w:rsid w:val="001B2F57"/>
    <w:rsid w:val="001C0C25"/>
    <w:rsid w:val="001D47D8"/>
    <w:rsid w:val="0022592C"/>
    <w:rsid w:val="00227076"/>
    <w:rsid w:val="00231746"/>
    <w:rsid w:val="002324C0"/>
    <w:rsid w:val="00247247"/>
    <w:rsid w:val="00272341"/>
    <w:rsid w:val="0028497B"/>
    <w:rsid w:val="002916FA"/>
    <w:rsid w:val="002A139D"/>
    <w:rsid w:val="002A2048"/>
    <w:rsid w:val="002A35E2"/>
    <w:rsid w:val="002A571E"/>
    <w:rsid w:val="002F50C1"/>
    <w:rsid w:val="002F5902"/>
    <w:rsid w:val="002F7C50"/>
    <w:rsid w:val="0030753D"/>
    <w:rsid w:val="00310967"/>
    <w:rsid w:val="00327208"/>
    <w:rsid w:val="00332D5B"/>
    <w:rsid w:val="00355415"/>
    <w:rsid w:val="00356A7C"/>
    <w:rsid w:val="00390118"/>
    <w:rsid w:val="003945D0"/>
    <w:rsid w:val="003A1AB8"/>
    <w:rsid w:val="003A3F34"/>
    <w:rsid w:val="003C0EC1"/>
    <w:rsid w:val="003C12C8"/>
    <w:rsid w:val="003D1898"/>
    <w:rsid w:val="003D6706"/>
    <w:rsid w:val="003E4B82"/>
    <w:rsid w:val="004037A6"/>
    <w:rsid w:val="00416BB8"/>
    <w:rsid w:val="00425C32"/>
    <w:rsid w:val="00432475"/>
    <w:rsid w:val="00435E86"/>
    <w:rsid w:val="00436D4E"/>
    <w:rsid w:val="00467DFE"/>
    <w:rsid w:val="00471798"/>
    <w:rsid w:val="00477FF5"/>
    <w:rsid w:val="00491B80"/>
    <w:rsid w:val="004A2475"/>
    <w:rsid w:val="004E0783"/>
    <w:rsid w:val="004E1639"/>
    <w:rsid w:val="004F38DD"/>
    <w:rsid w:val="004F652E"/>
    <w:rsid w:val="00500A8F"/>
    <w:rsid w:val="005034E0"/>
    <w:rsid w:val="00521A29"/>
    <w:rsid w:val="00536D8E"/>
    <w:rsid w:val="0054188A"/>
    <w:rsid w:val="00593246"/>
    <w:rsid w:val="005A1880"/>
    <w:rsid w:val="005A4BE5"/>
    <w:rsid w:val="005E5455"/>
    <w:rsid w:val="0060583A"/>
    <w:rsid w:val="00617F57"/>
    <w:rsid w:val="0062333E"/>
    <w:rsid w:val="00635141"/>
    <w:rsid w:val="0063775C"/>
    <w:rsid w:val="006446B6"/>
    <w:rsid w:val="00655853"/>
    <w:rsid w:val="00662A28"/>
    <w:rsid w:val="006639E7"/>
    <w:rsid w:val="00664A15"/>
    <w:rsid w:val="00690120"/>
    <w:rsid w:val="00697A18"/>
    <w:rsid w:val="006A0E1F"/>
    <w:rsid w:val="006A48FC"/>
    <w:rsid w:val="006D1D2E"/>
    <w:rsid w:val="006E066F"/>
    <w:rsid w:val="00730418"/>
    <w:rsid w:val="00763CE9"/>
    <w:rsid w:val="00763FA2"/>
    <w:rsid w:val="0078432C"/>
    <w:rsid w:val="007935C1"/>
    <w:rsid w:val="007A19B0"/>
    <w:rsid w:val="007C5460"/>
    <w:rsid w:val="007D1F6E"/>
    <w:rsid w:val="007D56CD"/>
    <w:rsid w:val="0084475E"/>
    <w:rsid w:val="008471E0"/>
    <w:rsid w:val="00863AC9"/>
    <w:rsid w:val="00874CA7"/>
    <w:rsid w:val="0088200D"/>
    <w:rsid w:val="0089254E"/>
    <w:rsid w:val="008A535F"/>
    <w:rsid w:val="009163C7"/>
    <w:rsid w:val="009452BE"/>
    <w:rsid w:val="00967F71"/>
    <w:rsid w:val="009753E8"/>
    <w:rsid w:val="00983101"/>
    <w:rsid w:val="009A533F"/>
    <w:rsid w:val="009A7100"/>
    <w:rsid w:val="009B3B7B"/>
    <w:rsid w:val="009C1C16"/>
    <w:rsid w:val="009D5EF8"/>
    <w:rsid w:val="009F0A8B"/>
    <w:rsid w:val="009F1F3C"/>
    <w:rsid w:val="00A1167A"/>
    <w:rsid w:val="00A40301"/>
    <w:rsid w:val="00A90762"/>
    <w:rsid w:val="00A92299"/>
    <w:rsid w:val="00AA0B8D"/>
    <w:rsid w:val="00AD51F5"/>
    <w:rsid w:val="00AD6E46"/>
    <w:rsid w:val="00AD7DFF"/>
    <w:rsid w:val="00AF1B79"/>
    <w:rsid w:val="00B16769"/>
    <w:rsid w:val="00B173D2"/>
    <w:rsid w:val="00B330BF"/>
    <w:rsid w:val="00B92A33"/>
    <w:rsid w:val="00B968AF"/>
    <w:rsid w:val="00BB70B1"/>
    <w:rsid w:val="00BD6A51"/>
    <w:rsid w:val="00BE41B8"/>
    <w:rsid w:val="00BE56C7"/>
    <w:rsid w:val="00BF5081"/>
    <w:rsid w:val="00BF659A"/>
    <w:rsid w:val="00C17D09"/>
    <w:rsid w:val="00C57E10"/>
    <w:rsid w:val="00C94F8A"/>
    <w:rsid w:val="00C95532"/>
    <w:rsid w:val="00C97A89"/>
    <w:rsid w:val="00CA71BB"/>
    <w:rsid w:val="00CB5EB0"/>
    <w:rsid w:val="00CF12DF"/>
    <w:rsid w:val="00D167B5"/>
    <w:rsid w:val="00D3475D"/>
    <w:rsid w:val="00D40336"/>
    <w:rsid w:val="00D62E79"/>
    <w:rsid w:val="00D65CD1"/>
    <w:rsid w:val="00D666CE"/>
    <w:rsid w:val="00DA13F2"/>
    <w:rsid w:val="00DA32B1"/>
    <w:rsid w:val="00DC584E"/>
    <w:rsid w:val="00DE4A9A"/>
    <w:rsid w:val="00DF2CAE"/>
    <w:rsid w:val="00DF308B"/>
    <w:rsid w:val="00E13EAA"/>
    <w:rsid w:val="00E3420B"/>
    <w:rsid w:val="00E85EBF"/>
    <w:rsid w:val="00E940DC"/>
    <w:rsid w:val="00E95E8F"/>
    <w:rsid w:val="00EB4416"/>
    <w:rsid w:val="00EB734E"/>
    <w:rsid w:val="00F03E74"/>
    <w:rsid w:val="00F0494F"/>
    <w:rsid w:val="00F225B5"/>
    <w:rsid w:val="00F22602"/>
    <w:rsid w:val="00F32321"/>
    <w:rsid w:val="00F46C3B"/>
    <w:rsid w:val="00F57C0C"/>
    <w:rsid w:val="00F80D81"/>
    <w:rsid w:val="00FB0596"/>
    <w:rsid w:val="00FD4DBD"/>
    <w:rsid w:val="00FD5940"/>
    <w:rsid w:val="00FE3A57"/>
    <w:rsid w:val="00FF7ABA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B32"/>
  <w14:defaultImageDpi w14:val="300"/>
  <w15:docId w15:val="{93899C56-03E4-4A0E-BF5D-70F8AF31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2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71B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71B20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unhideWhenUsed/>
    <w:rsid w:val="00171B20"/>
  </w:style>
  <w:style w:type="paragraph" w:customStyle="1" w:styleId="Default">
    <w:name w:val="Default"/>
    <w:rsid w:val="00171B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171B20"/>
    <w:rPr>
      <w:sz w:val="22"/>
      <w:szCs w:val="22"/>
    </w:rPr>
  </w:style>
  <w:style w:type="table" w:styleId="Tabelacomgrade">
    <w:name w:val="Table Grid"/>
    <w:basedOn w:val="Tabelanormal"/>
    <w:uiPriority w:val="59"/>
    <w:rsid w:val="00171B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45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5B"/>
    <w:rPr>
      <w:rFonts w:ascii="Lucida Grande" w:eastAsia="Times New Roman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A0B8D"/>
    <w:pPr>
      <w:spacing w:after="200"/>
    </w:pPr>
    <w:rPr>
      <w:b/>
      <w:bCs/>
      <w:color w:val="5B9BD5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041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4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FFF9813AF4494B859171B170AD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56526-4A49-49D1-AA23-E44B1EE6A7BB}"/>
      </w:docPartPr>
      <w:docPartBody>
        <w:p w:rsidR="005D5F70" w:rsidRDefault="00561B66" w:rsidP="00561B66">
          <w:pPr>
            <w:pStyle w:val="885FFF9813AF4494B859171B170ADA41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99E079688C433790BF203CAD49F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B9DDF-2355-4CC3-8503-C4BD5C32CCF9}"/>
      </w:docPartPr>
      <w:docPartBody>
        <w:p w:rsidR="005D5F70" w:rsidRDefault="00561B66" w:rsidP="00561B66">
          <w:pPr>
            <w:pStyle w:val="0D99E079688C433790BF203CAD49FBD5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2D8C6E921444C9ADDD11CB4B578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3C803-171F-4314-AB4C-CB4058F02D7A}"/>
      </w:docPartPr>
      <w:docPartBody>
        <w:p w:rsidR="005D5F70" w:rsidRDefault="00561B66" w:rsidP="00561B66">
          <w:pPr>
            <w:pStyle w:val="392D8C6E921444C9ADDD11CB4B578609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09FE961D8948DA8856C132B7FB6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6481B-7778-46B2-9BC5-3AAA73DE5D84}"/>
      </w:docPartPr>
      <w:docPartBody>
        <w:p w:rsidR="005D5F70" w:rsidRDefault="00561B66" w:rsidP="00561B66">
          <w:pPr>
            <w:pStyle w:val="DC09FE961D8948DA8856C132B7FB69BA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5838420FB84E6EB9CFC685E2ED3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0DF01-914F-441A-AB51-47816307FDB5}"/>
      </w:docPartPr>
      <w:docPartBody>
        <w:p w:rsidR="005D5F70" w:rsidRDefault="00561B66" w:rsidP="00561B66">
          <w:pPr>
            <w:pStyle w:val="EE5838420FB84E6EB9CFC685E2ED32EE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D0FF6E62AA4345BC00BAFD66E3E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CA80F-9D29-4BDA-989E-499D134CA1EF}"/>
      </w:docPartPr>
      <w:docPartBody>
        <w:p w:rsidR="005D5F70" w:rsidRDefault="00561B66" w:rsidP="00561B66">
          <w:pPr>
            <w:pStyle w:val="EED0FF6E62AA4345BC00BAFD66E3E612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0B"/>
    <w:rsid w:val="00561B66"/>
    <w:rsid w:val="005D5F70"/>
    <w:rsid w:val="006F170B"/>
    <w:rsid w:val="008166DD"/>
    <w:rsid w:val="009471D6"/>
    <w:rsid w:val="00A55D7D"/>
    <w:rsid w:val="00D6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1B66"/>
    <w:rPr>
      <w:color w:val="808080"/>
    </w:rPr>
  </w:style>
  <w:style w:type="paragraph" w:customStyle="1" w:styleId="79DB24E91C7E4D86B32C7F3B985600A3">
    <w:name w:val="79DB24E91C7E4D86B32C7F3B985600A3"/>
    <w:rsid w:val="006F170B"/>
  </w:style>
  <w:style w:type="paragraph" w:customStyle="1" w:styleId="735E8626408F4DFA8C66D8C30A8CD987">
    <w:name w:val="735E8626408F4DFA8C66D8C30A8CD987"/>
    <w:rsid w:val="006F170B"/>
  </w:style>
  <w:style w:type="paragraph" w:customStyle="1" w:styleId="F3AE92DD985B412A9AFDF86D7A5F0F7A">
    <w:name w:val="F3AE92DD985B412A9AFDF86D7A5F0F7A"/>
    <w:rsid w:val="006F170B"/>
  </w:style>
  <w:style w:type="paragraph" w:customStyle="1" w:styleId="B822CC121F94481AA603447DCBA26037">
    <w:name w:val="B822CC121F94481AA603447DCBA26037"/>
    <w:rsid w:val="006F170B"/>
  </w:style>
  <w:style w:type="paragraph" w:customStyle="1" w:styleId="B14FE7FF7DFB4F299EDD9AF77D252104">
    <w:name w:val="B14FE7FF7DFB4F299EDD9AF77D252104"/>
    <w:rsid w:val="006F170B"/>
  </w:style>
  <w:style w:type="paragraph" w:customStyle="1" w:styleId="885FFF9813AF4494B859171B170ADA41">
    <w:name w:val="885FFF9813AF4494B859171B170ADA41"/>
    <w:rsid w:val="00561B66"/>
  </w:style>
  <w:style w:type="paragraph" w:customStyle="1" w:styleId="3F622D42CBFC4E2AA76310850782E9D0">
    <w:name w:val="3F622D42CBFC4E2AA76310850782E9D0"/>
    <w:rsid w:val="00561B66"/>
  </w:style>
  <w:style w:type="paragraph" w:customStyle="1" w:styleId="36915977C43549F483141945EA312AE2">
    <w:name w:val="36915977C43549F483141945EA312AE2"/>
    <w:rsid w:val="00561B66"/>
  </w:style>
  <w:style w:type="paragraph" w:customStyle="1" w:styleId="4E56849A5B7C4C38A415B2EF35E1EDF8">
    <w:name w:val="4E56849A5B7C4C38A415B2EF35E1EDF8"/>
    <w:rsid w:val="00561B66"/>
  </w:style>
  <w:style w:type="paragraph" w:customStyle="1" w:styleId="0D99E079688C433790BF203CAD49FBD5">
    <w:name w:val="0D99E079688C433790BF203CAD49FBD5"/>
    <w:rsid w:val="00561B66"/>
  </w:style>
  <w:style w:type="paragraph" w:customStyle="1" w:styleId="D6AF75EEB6474B74B0C941210F9EF53E">
    <w:name w:val="D6AF75EEB6474B74B0C941210F9EF53E"/>
    <w:rsid w:val="00561B66"/>
  </w:style>
  <w:style w:type="paragraph" w:customStyle="1" w:styleId="D14159C3398E486F8F87D6707D668473">
    <w:name w:val="D14159C3398E486F8F87D6707D668473"/>
    <w:rsid w:val="00561B66"/>
  </w:style>
  <w:style w:type="paragraph" w:customStyle="1" w:styleId="92018439084E4DE0876370D39A44494E">
    <w:name w:val="92018439084E4DE0876370D39A44494E"/>
    <w:rsid w:val="00561B66"/>
  </w:style>
  <w:style w:type="paragraph" w:customStyle="1" w:styleId="0FE05738A9474BB38F8EBDDE0850B900">
    <w:name w:val="0FE05738A9474BB38F8EBDDE0850B900"/>
    <w:rsid w:val="00561B66"/>
  </w:style>
  <w:style w:type="paragraph" w:customStyle="1" w:styleId="8470993D690C4DD5A4BD869D1216F9FC">
    <w:name w:val="8470993D690C4DD5A4BD869D1216F9FC"/>
    <w:rsid w:val="00561B66"/>
  </w:style>
  <w:style w:type="paragraph" w:customStyle="1" w:styleId="7E9D6D52C125460599B4FC88D0B2CC79">
    <w:name w:val="7E9D6D52C125460599B4FC88D0B2CC79"/>
    <w:rsid w:val="00561B66"/>
  </w:style>
  <w:style w:type="paragraph" w:customStyle="1" w:styleId="E3B144C98395490DAEA5C4D7CAC86754">
    <w:name w:val="E3B144C98395490DAEA5C4D7CAC86754"/>
    <w:rsid w:val="00561B66"/>
  </w:style>
  <w:style w:type="paragraph" w:customStyle="1" w:styleId="83C99496CE0C4913BAA6F8877B7F6CFA">
    <w:name w:val="83C99496CE0C4913BAA6F8877B7F6CFA"/>
    <w:rsid w:val="00561B66"/>
  </w:style>
  <w:style w:type="paragraph" w:customStyle="1" w:styleId="30BA272382414362BCBE0EB25C81988B">
    <w:name w:val="30BA272382414362BCBE0EB25C81988B"/>
    <w:rsid w:val="00561B66"/>
  </w:style>
  <w:style w:type="paragraph" w:customStyle="1" w:styleId="EA270749BCD44DB4BB786B9F5289DF19">
    <w:name w:val="EA270749BCD44DB4BB786B9F5289DF19"/>
    <w:rsid w:val="00561B66"/>
  </w:style>
  <w:style w:type="paragraph" w:customStyle="1" w:styleId="2007E75112B24655A684F3551C977721">
    <w:name w:val="2007E75112B24655A684F3551C977721"/>
    <w:rsid w:val="00561B66"/>
  </w:style>
  <w:style w:type="paragraph" w:customStyle="1" w:styleId="E6EF4158F6404BF19BA90DE313CA67D3">
    <w:name w:val="E6EF4158F6404BF19BA90DE313CA67D3"/>
    <w:rsid w:val="00561B66"/>
  </w:style>
  <w:style w:type="paragraph" w:customStyle="1" w:styleId="392D8C6E921444C9ADDD11CB4B578609">
    <w:name w:val="392D8C6E921444C9ADDD11CB4B578609"/>
    <w:rsid w:val="00561B66"/>
  </w:style>
  <w:style w:type="paragraph" w:customStyle="1" w:styleId="DC09FE961D8948DA8856C132B7FB69BA">
    <w:name w:val="DC09FE961D8948DA8856C132B7FB69BA"/>
    <w:rsid w:val="00561B66"/>
  </w:style>
  <w:style w:type="paragraph" w:customStyle="1" w:styleId="EE5838420FB84E6EB9CFC685E2ED32EE">
    <w:name w:val="EE5838420FB84E6EB9CFC685E2ED32EE"/>
    <w:rsid w:val="00561B66"/>
  </w:style>
  <w:style w:type="paragraph" w:customStyle="1" w:styleId="D75BF176FF2F48649B3C86CD735E4E55">
    <w:name w:val="D75BF176FF2F48649B3C86CD735E4E55"/>
    <w:rsid w:val="00561B66"/>
  </w:style>
  <w:style w:type="paragraph" w:customStyle="1" w:styleId="60DE378A86894C54A6530EF3622288C5">
    <w:name w:val="60DE378A86894C54A6530EF3622288C5"/>
    <w:rsid w:val="00561B66"/>
  </w:style>
  <w:style w:type="paragraph" w:customStyle="1" w:styleId="E115CB946F704A9D9551079466F6AD65">
    <w:name w:val="E115CB946F704A9D9551079466F6AD65"/>
    <w:rsid w:val="00561B66"/>
  </w:style>
  <w:style w:type="paragraph" w:customStyle="1" w:styleId="EBDE7973CE6841DFACE7681AB3C03FDA">
    <w:name w:val="EBDE7973CE6841DFACE7681AB3C03FDA"/>
    <w:rsid w:val="00561B66"/>
  </w:style>
  <w:style w:type="paragraph" w:customStyle="1" w:styleId="86D712C03A2D4117B9B96A15FB0EE1A1">
    <w:name w:val="86D712C03A2D4117B9B96A15FB0EE1A1"/>
    <w:rsid w:val="00561B66"/>
  </w:style>
  <w:style w:type="paragraph" w:customStyle="1" w:styleId="0425205CFAE743D7A3D629ABA9B7B2A9">
    <w:name w:val="0425205CFAE743D7A3D629ABA9B7B2A9"/>
    <w:rsid w:val="00561B66"/>
  </w:style>
  <w:style w:type="paragraph" w:customStyle="1" w:styleId="5182821DC0AF4988A26B24571B2D7A38">
    <w:name w:val="5182821DC0AF4988A26B24571B2D7A38"/>
    <w:rsid w:val="00561B66"/>
  </w:style>
  <w:style w:type="paragraph" w:customStyle="1" w:styleId="A7C77BBC712344D08CCD12606D435537">
    <w:name w:val="A7C77BBC712344D08CCD12606D435537"/>
    <w:rsid w:val="00561B66"/>
  </w:style>
  <w:style w:type="paragraph" w:customStyle="1" w:styleId="F308FF7F2EA54120ADCE9F215F208D38">
    <w:name w:val="F308FF7F2EA54120ADCE9F215F208D38"/>
    <w:rsid w:val="00561B66"/>
  </w:style>
  <w:style w:type="paragraph" w:customStyle="1" w:styleId="52BCC8857B1F4EA19473EFAD241096F9">
    <w:name w:val="52BCC8857B1F4EA19473EFAD241096F9"/>
    <w:rsid w:val="00561B66"/>
  </w:style>
  <w:style w:type="paragraph" w:customStyle="1" w:styleId="0683E5FF1BB44D3A88247D0744260B9B">
    <w:name w:val="0683E5FF1BB44D3A88247D0744260B9B"/>
    <w:rsid w:val="00561B66"/>
  </w:style>
  <w:style w:type="paragraph" w:customStyle="1" w:styleId="E336ECCEA1FC43869B46A648357B589F">
    <w:name w:val="E336ECCEA1FC43869B46A648357B589F"/>
    <w:rsid w:val="00561B66"/>
  </w:style>
  <w:style w:type="paragraph" w:customStyle="1" w:styleId="0B815DFA3829412183EDD682A9E4DA14">
    <w:name w:val="0B815DFA3829412183EDD682A9E4DA14"/>
    <w:rsid w:val="00561B66"/>
  </w:style>
  <w:style w:type="paragraph" w:customStyle="1" w:styleId="EED0FF6E62AA4345BC00BAFD66E3E612">
    <w:name w:val="EED0FF6E62AA4345BC00BAFD66E3E612"/>
    <w:rsid w:val="00561B66"/>
  </w:style>
  <w:style w:type="paragraph" w:customStyle="1" w:styleId="DF3BF118B07C47A8AEA68327288E4C09">
    <w:name w:val="DF3BF118B07C47A8AEA68327288E4C09"/>
    <w:rsid w:val="00561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6887-1EED-4BAC-B00D-A89D134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cp:lastModifiedBy>CRTI</cp:lastModifiedBy>
  <cp:revision>12</cp:revision>
  <cp:lastPrinted>2015-08-26T20:07:00Z</cp:lastPrinted>
  <dcterms:created xsi:type="dcterms:W3CDTF">2015-08-26T16:43:00Z</dcterms:created>
  <dcterms:modified xsi:type="dcterms:W3CDTF">2015-09-01T16:39:00Z</dcterms:modified>
</cp:coreProperties>
</file>